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C9A0AD" w14:textId="5DA4B1B4" w:rsidR="00ED7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802" w:history="1">
            <w:r w:rsidR="00ED7C55" w:rsidRPr="00A61337">
              <w:rPr>
                <w:rStyle w:val="Hyperlink"/>
                <w:b/>
                <w:bCs/>
                <w:noProof/>
              </w:rPr>
              <w:t>Introdu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1A25FD8B" w14:textId="634D4030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3" w:history="1">
            <w:r w:rsidRPr="00A61337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782A" w14:textId="019CA6AB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4" w:history="1">
            <w:r w:rsidRPr="00A61337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C5B7" w14:textId="24432E5B" w:rsidR="00ED7C55" w:rsidRDefault="00ED7C5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5" w:history="1">
            <w:r w:rsidRPr="00A61337">
              <w:rPr>
                <w:rStyle w:val="Hyperlink"/>
                <w:noProof/>
              </w:rPr>
              <w:t>API de informações de dados do produto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CAE2" w14:textId="2C199618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6" w:history="1">
            <w:r w:rsidRPr="00A6133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0BEE" w14:textId="7283246A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7" w:history="1">
            <w:r w:rsidRPr="00A61337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7C69" w14:textId="6C03A4B4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8" w:history="1">
            <w:r w:rsidRPr="00A61337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7E8B" w14:textId="5BB603B0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9" w:history="1">
            <w:r w:rsidRPr="00A61337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6F64" w14:textId="1FC53E60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0" w:history="1">
            <w:r w:rsidRPr="00A61337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173" w14:textId="37944749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1" w:history="1">
            <w:r w:rsidRPr="00A61337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159D" w14:textId="6461D95D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2" w:history="1">
            <w:r w:rsidRPr="00A61337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03E7" w14:textId="1B8E37CC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3" w:history="1">
            <w:r w:rsidRPr="00A61337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5C8E" w14:textId="0C7512A4" w:rsidR="00ED7C55" w:rsidRDefault="00ED7C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4" w:history="1">
            <w:r w:rsidRPr="00A61337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65E839D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80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80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2DC63DE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D40665">
        <w:t>Risco em engenhar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80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996BE53" w:rsidR="00AF1EE0" w:rsidRPr="00AF1EE0" w:rsidRDefault="00FE24C9" w:rsidP="00612D78">
      <w:pPr>
        <w:pStyle w:val="Heading2"/>
      </w:pPr>
      <w:bookmarkStart w:id="3" w:name="_Toc94082805"/>
      <w:r>
        <w:t xml:space="preserve">API </w:t>
      </w:r>
      <w:r w:rsidR="009C36C4">
        <w:t>d</w:t>
      </w:r>
      <w:r w:rsidR="009C36C4" w:rsidRPr="009C36C4">
        <w:t>e informações</w:t>
      </w:r>
      <w:r w:rsidR="00347D24">
        <w:t xml:space="preserve"> de dados do produto </w:t>
      </w:r>
      <w:r w:rsidR="009C36C4" w:rsidRPr="009C36C4">
        <w:t>Engenhar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7F093E9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36C4">
        <w:rPr>
          <w:highlight w:val="lightGray"/>
          <w:lang w:val="en-US"/>
        </w:rPr>
        <w:t>e</w:t>
      </w:r>
      <w:r w:rsidR="00301DD5">
        <w:rPr>
          <w:highlight w:val="lightGray"/>
          <w:lang w:val="en-US"/>
        </w:rPr>
        <w:t>ngineering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r w:rsidRPr="001B7371">
        <w:rPr>
          <w:b/>
          <w:bCs/>
          <w:sz w:val="28"/>
          <w:szCs w:val="28"/>
          <w:lang w:val="en-US"/>
        </w:rPr>
        <w:t>Visão Geral</w:t>
      </w:r>
    </w:p>
    <w:p w14:paraId="5CD3027A" w14:textId="3C413EE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430B9C" w:rsidRPr="006D4E3E">
        <w:t>do tipo Engineering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7"/>
        <w:gridCol w:w="243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ED7C55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087A381" w:rsidR="00535815" w:rsidRDefault="00ED7C55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3152A">
                <w:rPr>
                  <w:rStyle w:val="Hyperlink"/>
                  <w:lang w:val="en-US"/>
                </w:rPr>
                <w:t>E</w:t>
              </w:r>
              <w:r w:rsidR="00A3152A">
                <w:rPr>
                  <w:rStyle w:val="Hyperlink"/>
                </w:rPr>
                <w:t>ngineering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8B9BD2E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20AA27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78B9BD2E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20AA27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BF4E818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D7891B9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7B381B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242BBD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AED9E3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7E9A658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499F3F62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4F5C07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8A790B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352889E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04FE546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1B7A09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D256950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F45E4D4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768466D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6279EC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EC20A9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ADC9A3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91D4EAE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460223B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0E140A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239EF8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967A0B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6D4CBB2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C971B04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BF460DD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934D43A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ABE9C05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D745BD5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iskTyp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F3E97F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51955C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DBDDBD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8D6641E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3CB9F2E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5A657BE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980D80F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EED8E97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A841A36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EE5DE9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B959ABE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55E68D3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1E865F4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Type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B9C32C7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32550749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3055344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57FFB6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0F9E92D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E7317B9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061ECC7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7C5363B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73BE4827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5E2FCC6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0081477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105FF95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E2AD59D" w14:textId="77777777" w:rsidR="001B7371" w:rsidRPr="00D40665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406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51C3C0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06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CF5CD1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287D04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50DA0C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C9BECC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7A97A0B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BBBBAFC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0117DC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FD2340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73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737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3DF6EF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63720DE" w14:textId="77777777" w:rsidR="001B7371" w:rsidRPr="001B7371" w:rsidRDefault="001B7371" w:rsidP="001B7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73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5DBE0AAB" w:rsidR="00F76B62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EAC2879" w14:textId="0D998872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61432C3" w14:textId="19242520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B0FD11" w14:textId="77777777" w:rsidR="008E43C0" w:rsidRPr="00200639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806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FB7473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B0B09">
        <w:rPr>
          <w:rStyle w:val="Hyperlink"/>
          <w:b/>
          <w:bCs/>
          <w:sz w:val="28"/>
          <w:szCs w:val="28"/>
          <w:lang w:val="en-US"/>
        </w:rPr>
        <w:t>Engineer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766EACD" w:rsidR="00A61AC0" w:rsidRDefault="00ED7C55" w:rsidP="00A61AC0">
            <w:pPr>
              <w:spacing w:after="0" w:line="240" w:lineRule="auto"/>
            </w:pPr>
            <w:hyperlink w:anchor="LifePensionIdentification" w:history="1"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2FA694C" w:rsidR="00A61AC0" w:rsidRDefault="00ED7C55" w:rsidP="00A61AC0">
            <w:pPr>
              <w:spacing w:after="0" w:line="240" w:lineRule="auto"/>
            </w:pPr>
            <w:hyperlink w:anchor="LifePensionIdentification" w:history="1"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25DB939" w:rsidR="00161872" w:rsidRDefault="00ED7C55" w:rsidP="00161872">
            <w:pPr>
              <w:spacing w:after="0" w:line="240" w:lineRule="auto"/>
            </w:pPr>
            <w:hyperlink w:anchor="LifePensionProduct" w:history="1">
              <w:r w:rsidR="00CB0B09">
                <w:rPr>
                  <w:rStyle w:val="Hyperlink"/>
                </w:rPr>
                <w:t>Engineering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F3AD7F1" w:rsidR="00161872" w:rsidRPr="00444407" w:rsidRDefault="00430B9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80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80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80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810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811"/>
      <w:r>
        <w:rPr>
          <w:b/>
          <w:bCs/>
        </w:rPr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812"/>
      <w:r>
        <w:rPr>
          <w:b/>
          <w:bCs/>
        </w:rPr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813"/>
      <w:r>
        <w:rPr>
          <w:b/>
          <w:bCs/>
        </w:rPr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814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3444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2F66FC19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26EF2E9A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6C77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1D919275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12D6FF66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1DD5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B9C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568C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910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6C4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17A"/>
    <w:rsid w:val="00B71AB4"/>
    <w:rsid w:val="00B72438"/>
    <w:rsid w:val="00B729F1"/>
    <w:rsid w:val="00B744C7"/>
    <w:rsid w:val="00B74BBD"/>
    <w:rsid w:val="00B7778E"/>
    <w:rsid w:val="00B81A92"/>
    <w:rsid w:val="00B8291E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65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C55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1CB5FD"/>
  <w15:chartTrackingRefBased/>
  <w15:docId w15:val="{0D90347D-D2F6-4116-AB12-4B265F8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C204D-16E8-40CF-A40A-9EA071BAA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104680d-40dd-43e9-8d5a-53ba965800ba"/>
    <ds:schemaRef ds:uri="http://purl.org/dc/elements/1.1/"/>
    <ds:schemaRef ds:uri="http://schemas.openxmlformats.org/package/2006/metadata/core-properties"/>
    <ds:schemaRef ds:uri="http://purl.org/dc/dcmitype/"/>
    <ds:schemaRef ds:uri="e448694a-d584-4c32-8a73-b25089e2a9e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7</Words>
  <Characters>16803</Characters>
  <Application>Microsoft Office Word</Application>
  <DocSecurity>4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1</cp:revision>
  <cp:lastPrinted>2021-11-17T23:37:00Z</cp:lastPrinted>
  <dcterms:created xsi:type="dcterms:W3CDTF">2022-01-20T19:39:00Z</dcterms:created>
  <dcterms:modified xsi:type="dcterms:W3CDTF">2022-01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